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8A3374" w:rsidRDefault="00E85F4C" w:rsidP="005E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5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vrh, </w:t>
            </w:r>
            <w:r w:rsidRPr="00F31AEC">
              <w:rPr>
                <w:rFonts w:ascii="Arial" w:hAnsi="Arial" w:cs="Arial"/>
                <w:b/>
                <w:bCs/>
                <w:sz w:val="22"/>
                <w:szCs w:val="22"/>
              </w:rPr>
              <w:t>zpracování a distribuce časopisu OZP</w:t>
            </w:r>
          </w:p>
        </w:tc>
      </w:tr>
      <w:tr w:rsidR="00C841CB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CB" w:rsidRPr="008A3374" w:rsidRDefault="00C841CB" w:rsidP="00911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08">
              <w:rPr>
                <w:rFonts w:ascii="Arial" w:hAnsi="Arial" w:cs="Arial"/>
                <w:sz w:val="22"/>
                <w:szCs w:val="22"/>
              </w:rPr>
              <w:t>2</w:t>
            </w:r>
            <w:r w:rsidR="0091112B">
              <w:rPr>
                <w:rFonts w:ascii="Arial" w:hAnsi="Arial" w:cs="Arial"/>
                <w:sz w:val="22"/>
                <w:szCs w:val="22"/>
              </w:rPr>
              <w:t>4</w:t>
            </w:r>
            <w:r w:rsidR="00935520" w:rsidRPr="004B0208">
              <w:rPr>
                <w:rFonts w:ascii="Arial" w:hAnsi="Arial" w:cs="Arial"/>
                <w:sz w:val="22"/>
                <w:szCs w:val="22"/>
              </w:rPr>
              <w:t>_VERZAK_00</w:t>
            </w:r>
            <w:r w:rsidR="0091112B">
              <w:rPr>
                <w:rFonts w:ascii="Arial" w:hAnsi="Arial" w:cs="Arial"/>
                <w:sz w:val="22"/>
                <w:szCs w:val="22"/>
              </w:rPr>
              <w:t>70</w:t>
            </w:r>
            <w:bookmarkStart w:id="0" w:name="_GoBack"/>
            <w:bookmarkEnd w:id="0"/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3BD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91112B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91112B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6E2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2B97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3BD9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0208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68B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07F94"/>
    <w:rsid w:val="00910027"/>
    <w:rsid w:val="009102A3"/>
    <w:rsid w:val="0091112B"/>
    <w:rsid w:val="0092160E"/>
    <w:rsid w:val="009220E0"/>
    <w:rsid w:val="009237B8"/>
    <w:rsid w:val="0092532A"/>
    <w:rsid w:val="00926B23"/>
    <w:rsid w:val="00930F16"/>
    <w:rsid w:val="009326CC"/>
    <w:rsid w:val="00935520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85F4C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4866A881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445-649B-4B84-A7B5-99F71DC288FF}">
  <ds:schemaRefs>
    <ds:schemaRef ds:uri="http://purl.org/dc/elements/1.1/"/>
    <ds:schemaRef ds:uri="http://schemas.microsoft.com/office/2006/metadata/properties"/>
    <ds:schemaRef ds:uri="53c02163-4f2d-4701-b24d-de1731728024"/>
    <ds:schemaRef ds:uri="http://schemas.openxmlformats.org/package/2006/metadata/core-properties"/>
    <ds:schemaRef ds:uri="http://purl.org/dc/terms/"/>
    <ds:schemaRef ds:uri="ab5c6ee8-0feb-477a-84f3-e7b09c13f8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D1684A-3D32-4720-89C4-DBD11A6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1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9</cp:revision>
  <cp:lastPrinted>2023-11-22T15:25:00Z</cp:lastPrinted>
  <dcterms:created xsi:type="dcterms:W3CDTF">2023-06-28T15:35:00Z</dcterms:created>
  <dcterms:modified xsi:type="dcterms:W3CDTF">2024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